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1</w:t>
      </w:r>
      <w:r w:rsidR="00DE2FC3">
        <w:rPr>
          <w:rFonts w:cs="Arial"/>
          <w:szCs w:val="22"/>
          <w:lang w:val="cs-CZ"/>
        </w:rPr>
        <w:t>7</w:t>
      </w:r>
      <w:r w:rsidR="005C26E4">
        <w:rPr>
          <w:rFonts w:cs="Arial"/>
          <w:szCs w:val="22"/>
          <w:lang w:val="cs-CZ"/>
        </w:rPr>
        <w:t>/201</w:t>
      </w:r>
      <w:r w:rsidR="00DE2FC3">
        <w:rPr>
          <w:rFonts w:cs="Arial"/>
          <w:szCs w:val="22"/>
          <w:lang w:val="cs-CZ"/>
        </w:rPr>
        <w:t>8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2B54B6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Strojírenská technologie</w:t>
      </w:r>
    </w:p>
    <w:p w:rsidR="00570AC7" w:rsidRDefault="00570AC7">
      <w:pPr>
        <w:rPr>
          <w:rFonts w:cs="Arial"/>
          <w:szCs w:val="22"/>
          <w:lang w:val="cs-CZ"/>
        </w:rPr>
      </w:pP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, lineární a kruhová interpolace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arametrické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CAD, CAM, CI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tistická metoda interpretace přesnosti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ekonvenční metody obrábění.</w:t>
      </w:r>
    </w:p>
    <w:p w:rsidR="005D2E44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EF310B" w:rsidRPr="00EF310B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 xml:space="preserve">KOCMAN, K., PROKOP, J. </w:t>
      </w:r>
      <w:r w:rsidRPr="00320C77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320C77">
        <w:rPr>
          <w:rFonts w:cs="Arial"/>
          <w:sz w:val="22"/>
          <w:szCs w:val="20"/>
          <w:lang w:val="cs-CZ"/>
        </w:rPr>
        <w:t xml:space="preserve"> CERM, s.r.o., Brno, 2001,1. vyd., 278s., ISBN 80-214-1996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Přel. z: Modern Metal Sutting - A Practical Handbook. Překlad M. Kudela.), 1. vyd. ,Praha, Scientia,</w:t>
      </w:r>
      <w:r>
        <w:rPr>
          <w:rFonts w:cs="Arial"/>
          <w:sz w:val="22"/>
        </w:rPr>
        <w:t xml:space="preserve"> s.r.o.,1997. 857s., ed. J. Machač, J. Řasa, ISBN 91-97 22 99-4-6.</w:t>
      </w:r>
    </w:p>
    <w:p w:rsidR="006435DA" w:rsidRPr="00BE235E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 xml:space="preserve">ZEMČÍK, O. </w:t>
      </w:r>
      <w:r>
        <w:rPr>
          <w:rFonts w:cs="Arial"/>
          <w:i/>
          <w:iCs/>
          <w:sz w:val="22"/>
          <w:lang w:val="cs-CZ"/>
        </w:rPr>
        <w:t>Technologická příprava výroby</w:t>
      </w:r>
      <w:r>
        <w:rPr>
          <w:rFonts w:cs="Arial"/>
          <w:sz w:val="22"/>
          <w:lang w:val="cs-CZ"/>
        </w:rPr>
        <w:t>. Skriptum. 1.vyd. CERM, s.r.o., Bmo, 2004, 160s. ISBN 80-214-2219-X.</w:t>
      </w:r>
    </w:p>
    <w:p w:rsidR="006435DA" w:rsidRP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PÍŠKA, M, a kol. Speciální technologie obrábění. Učební text pro FSI, ISBN 978-80-214-4025-8, CERM, Brno, 2009, s. 248</w:t>
      </w:r>
    </w:p>
    <w:p w:rsidR="006435DA" w:rsidRDefault="006435DA" w:rsidP="006435DA">
      <w:pPr>
        <w:ind w:left="720"/>
        <w:rPr>
          <w:rFonts w:cs="Arial"/>
          <w:sz w:val="22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320C77" w:rsidRDefault="00570AC7">
      <w:p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320C77" w:rsidRDefault="00570AC7">
      <w:pPr>
        <w:rPr>
          <w:rFonts w:cs="Arial"/>
          <w:sz w:val="22"/>
          <w:szCs w:val="20"/>
          <w:lang w:val="fr-FR"/>
        </w:rPr>
      </w:pPr>
      <w:r w:rsidRPr="00320C77">
        <w:rPr>
          <w:rFonts w:cs="Arial"/>
          <w:sz w:val="22"/>
          <w:szCs w:val="20"/>
          <w:lang w:val="fr-FR"/>
        </w:rPr>
        <w:t>HUMÁR: VÝROBNÍ TECHNOLOGIE II, sylabus</w:t>
      </w:r>
    </w:p>
    <w:p w:rsidR="00570AC7" w:rsidRPr="00320C77" w:rsidRDefault="00570AC7">
      <w:pPr>
        <w:rPr>
          <w:rFonts w:cs="Arial"/>
          <w:sz w:val="22"/>
          <w:szCs w:val="20"/>
          <w:lang w:val="fr-FR"/>
        </w:rPr>
      </w:pPr>
      <w:r w:rsidRPr="00320C77">
        <w:rPr>
          <w:rFonts w:cs="Arial"/>
          <w:sz w:val="22"/>
          <w:lang w:val="fr-FR"/>
        </w:rPr>
        <w:t xml:space="preserve"> http://www.fme.vutbr.cz/opory/pdf/VyrobniTechnologie_II.pdf</w:t>
      </w:r>
    </w:p>
    <w:p w:rsidR="00570AC7" w:rsidRPr="00320C7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320C7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320C77" w:rsidRDefault="00570AC7">
      <w:pPr>
        <w:rPr>
          <w:rFonts w:cs="Arial"/>
          <w:sz w:val="22"/>
          <w:lang w:val="fr-FR"/>
        </w:rPr>
      </w:pPr>
      <w:r w:rsidRPr="00320C7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KOCMAN K., PROKOP J.:TECHNOLOGIE VÝROBY II, sylabus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http://www.fme.vutbr.cz/opory/pdf/TechnVyroby_II.pdf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PÍŠKA M.: TECHNOLOGIE VÝROBY II, interaktivní text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PÍŠKA M.: MODERNÍ TESTOVÁNÍ REZIVOSTI NÁSTROJU, videoporad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PripravkyNastroje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NOVOTNÝ K., PÍŠKA M.: SPECIÁLNÍ TECHNOLOGIE VÝROBY, sylabus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SpecTechnologieVyroby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ZEMČÍK O.: TECHNOLOGICKÉ PROCESY, část obrábění, učební texty kombinovaného bakalářského studia </w:t>
      </w:r>
    </w:p>
    <w:p w:rsidR="00570AC7" w:rsidRPr="005D2E44" w:rsidRDefault="003761CA">
      <w:pPr>
        <w:rPr>
          <w:rFonts w:cs="Arial"/>
          <w:sz w:val="22"/>
          <w:lang w:val="de-DE"/>
        </w:rPr>
      </w:pPr>
      <w:hyperlink r:id="rId8" w:history="1">
        <w:r w:rsidR="00320C77" w:rsidRPr="001A5F72">
          <w:t>http://www.fme.vutbr.cz/opory/pdf/TechnProcesy.pdf</w:t>
        </w:r>
      </w:hyperlink>
    </w:p>
    <w:p w:rsidR="00570AC7" w:rsidRDefault="00570AC7">
      <w:pPr>
        <w:rPr>
          <w:rFonts w:cs="Arial"/>
          <w:szCs w:val="22"/>
          <w:lang w:val="de-DE"/>
        </w:rPr>
      </w:pPr>
    </w:p>
    <w:p w:rsidR="003542D2" w:rsidRPr="005D2E44" w:rsidRDefault="003542D2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5C26E4">
        <w:rPr>
          <w:rFonts w:cs="Arial"/>
          <w:lang w:val="cs-CZ"/>
        </w:rPr>
        <w:t>2</w:t>
      </w:r>
      <w:r w:rsidR="00DE2FC3">
        <w:rPr>
          <w:rFonts w:cs="Arial"/>
          <w:lang w:val="cs-CZ"/>
        </w:rPr>
        <w:t>5</w:t>
      </w:r>
      <w:r w:rsidR="005C26E4">
        <w:rPr>
          <w:rFonts w:cs="Arial"/>
          <w:lang w:val="cs-CZ"/>
        </w:rPr>
        <w:t>. 5. 201</w:t>
      </w:r>
      <w:r w:rsidR="00DE2FC3">
        <w:rPr>
          <w:rFonts w:cs="Arial"/>
          <w:lang w:val="cs-CZ"/>
        </w:rPr>
        <w:t>8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. Ing. Miro</w:t>
      </w:r>
      <w:bookmarkStart w:id="0" w:name="_GoBack"/>
      <w:r>
        <w:rPr>
          <w:rFonts w:cs="Arial"/>
          <w:lang w:val="cs-CZ"/>
        </w:rPr>
        <w:t>s</w:t>
      </w:r>
      <w:bookmarkEnd w:id="0"/>
      <w:r>
        <w:rPr>
          <w:rFonts w:cs="Arial"/>
          <w:lang w:val="cs-CZ"/>
        </w:rPr>
        <w:t xml:space="preserve">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BC268B" w:rsidP="00D237F5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570AC7" w:rsidRPr="00320C7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47" w:rsidRDefault="001E2147">
      <w:r>
        <w:separator/>
      </w:r>
    </w:p>
  </w:endnote>
  <w:endnote w:type="continuationSeparator" w:id="0">
    <w:p w:rsidR="001E2147" w:rsidRDefault="001E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2FC3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47" w:rsidRDefault="001E2147">
      <w:r>
        <w:separator/>
      </w:r>
    </w:p>
  </w:footnote>
  <w:footnote w:type="continuationSeparator" w:id="0">
    <w:p w:rsidR="001E2147" w:rsidRDefault="001E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43037"/>
    <w:rsid w:val="001A5F72"/>
    <w:rsid w:val="001B3449"/>
    <w:rsid w:val="001E2147"/>
    <w:rsid w:val="001F6E67"/>
    <w:rsid w:val="002B4BF1"/>
    <w:rsid w:val="002B54B6"/>
    <w:rsid w:val="00320C77"/>
    <w:rsid w:val="003542D2"/>
    <w:rsid w:val="003761CA"/>
    <w:rsid w:val="004612F6"/>
    <w:rsid w:val="005704B8"/>
    <w:rsid w:val="00570AC7"/>
    <w:rsid w:val="005C26E4"/>
    <w:rsid w:val="005D2E44"/>
    <w:rsid w:val="005E215A"/>
    <w:rsid w:val="006435DA"/>
    <w:rsid w:val="006F7D17"/>
    <w:rsid w:val="007448D5"/>
    <w:rsid w:val="00924080"/>
    <w:rsid w:val="0094542D"/>
    <w:rsid w:val="0096706B"/>
    <w:rsid w:val="009745E4"/>
    <w:rsid w:val="00A35F85"/>
    <w:rsid w:val="00AC2E77"/>
    <w:rsid w:val="00AC5A83"/>
    <w:rsid w:val="00AF56C9"/>
    <w:rsid w:val="00B301F9"/>
    <w:rsid w:val="00BB1A3F"/>
    <w:rsid w:val="00BB4566"/>
    <w:rsid w:val="00BC268B"/>
    <w:rsid w:val="00BF52F9"/>
    <w:rsid w:val="00C35E9D"/>
    <w:rsid w:val="00C51C5F"/>
    <w:rsid w:val="00C55AAC"/>
    <w:rsid w:val="00D237F5"/>
    <w:rsid w:val="00D62BE1"/>
    <w:rsid w:val="00DE2FC3"/>
    <w:rsid w:val="00ED6F20"/>
    <w:rsid w:val="00E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FED8B-9722-4A45-89D7-D04B9268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5D055DCB-B585-4F44-91D3-15803543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Petra</cp:lastModifiedBy>
  <cp:revision>13</cp:revision>
  <cp:lastPrinted>2015-06-18T11:56:00Z</cp:lastPrinted>
  <dcterms:created xsi:type="dcterms:W3CDTF">2015-05-15T07:42:00Z</dcterms:created>
  <dcterms:modified xsi:type="dcterms:W3CDTF">2018-06-14T07:07:00Z</dcterms:modified>
</cp:coreProperties>
</file>